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EF00A" w14:textId="606B2070" w:rsidR="00D82383" w:rsidRDefault="00B15AB6" w:rsidP="00072942">
      <w:pPr>
        <w:rPr>
          <w:rStyle w:val="A19"/>
          <w:rFonts w:ascii="Sylfaen" w:hAnsi="Sylfaen" w:cs="Sylfaen"/>
          <w:sz w:val="23"/>
          <w:szCs w:val="23"/>
          <w:lang w:val="hy-AM"/>
        </w:rPr>
      </w:pPr>
      <w:r w:rsidRPr="006110F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ՁԵՎԱՆՄՈՒՇ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</w:p>
    <w:p w14:paraId="7BBEF00B" w14:textId="636DC373"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0E307A">
        <w:rPr>
          <w:lang w:val="hy-AM" w:eastAsia="en-US"/>
        </w:rPr>
        <w:t xml:space="preserve">Մեծամոր </w:t>
      </w:r>
      <w:r>
        <w:rPr>
          <w:lang w:val="hy-AM" w:eastAsia="en-US"/>
        </w:rPr>
        <w:t xml:space="preserve">համայնքի </w:t>
      </w:r>
      <w:r w:rsidR="00DB6C30" w:rsidRPr="00DB6C30">
        <w:rPr>
          <w:lang w:val="hy-AM" w:eastAsia="en-US"/>
        </w:rPr>
        <w:t>ավագանու</w:t>
      </w:r>
      <w:r w:rsidR="00DB6C30" w:rsidRPr="00DB6C30">
        <w:rPr>
          <w:lang w:val="hy-AM" w:eastAsia="en-US"/>
        </w:rPr>
        <w:br/>
      </w:r>
      <w:r>
        <w:rPr>
          <w:lang w:val="hy-AM" w:eastAsia="en-US"/>
        </w:rPr>
        <w:t xml:space="preserve">« </w:t>
      </w:r>
      <w:r w:rsidR="00D36014">
        <w:rPr>
          <w:lang w:val="hy-AM" w:eastAsia="en-US"/>
        </w:rPr>
        <w:t>17</w:t>
      </w:r>
      <w:r>
        <w:rPr>
          <w:lang w:val="hy-AM" w:eastAsia="en-US"/>
        </w:rPr>
        <w:t xml:space="preserve"> » </w:t>
      </w:r>
      <w:r w:rsidR="00D36014">
        <w:rPr>
          <w:lang w:val="hy-AM" w:eastAsia="en-US"/>
        </w:rPr>
        <w:t>հոկտեմբեր</w:t>
      </w:r>
      <w:r w:rsidR="000E307A">
        <w:rPr>
          <w:lang w:val="hy-AM" w:eastAsia="en-US"/>
        </w:rPr>
        <w:t xml:space="preserve">ի 2025 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</w:t>
      </w:r>
      <w:r w:rsidR="000E307A">
        <w:rPr>
          <w:lang w:val="hy-AM" w:eastAsia="en-US"/>
        </w:rPr>
        <w:t xml:space="preserve"> </w:t>
      </w:r>
      <w:r w:rsidR="00D36014">
        <w:rPr>
          <w:lang w:val="hy-AM" w:eastAsia="en-US"/>
        </w:rPr>
        <w:t>166</w:t>
      </w:r>
      <w:r w:rsidR="000E307A">
        <w:rPr>
          <w:lang w:val="hy-AM" w:eastAsia="en-US"/>
        </w:rPr>
        <w:t>-Ա</w:t>
      </w:r>
      <w:r>
        <w:rPr>
          <w:lang w:val="hy-AM" w:eastAsia="en-US"/>
        </w:rPr>
        <w:t xml:space="preserve"> որոշմամբ</w:t>
      </w:r>
    </w:p>
    <w:p w14:paraId="7BBEF00C" w14:textId="1C1E57E1" w:rsidR="00D82383" w:rsidRDefault="003E204D" w:rsidP="000E307A">
      <w:pPr>
        <w:ind w:left="75"/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0E307A">
        <w:rPr>
          <w:rFonts w:ascii="GHEA Grapalat" w:hAnsi="GHEA Grapalat"/>
          <w:b/>
          <w:sz w:val="24"/>
          <w:szCs w:val="24"/>
          <w:lang w:val="hy-AM" w:eastAsia="en-US"/>
        </w:rPr>
        <w:t xml:space="preserve">ՄԵԾԱՄՈՐ </w:t>
      </w:r>
      <w:r w:rsidR="00D82383"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D82383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D82383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 w:rsidR="00D82383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15498" w:type="dxa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2207"/>
      </w:tblGrid>
      <w:tr w:rsidR="003B272F" w:rsidRPr="00D36014" w14:paraId="7BBEF011" w14:textId="77777777" w:rsidTr="00D744E1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2207" w:type="dxa"/>
            <w:vMerge w:val="restart"/>
          </w:tcPr>
          <w:p w14:paraId="7BBEF010" w14:textId="7400DB15" w:rsidR="003E204D" w:rsidRDefault="003B272F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Տեղափոխվել է </w:t>
            </w:r>
            <w:r w:rsidR="00176D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հանրային քննարկումների և լսումների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ուլ</w:t>
            </w:r>
          </w:p>
        </w:tc>
      </w:tr>
      <w:tr w:rsidR="001E32D5" w:rsidRPr="00D36014" w14:paraId="7BBEF01B" w14:textId="77777777" w:rsidTr="00D744E1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Pr="00176DB6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  <w:rPrChange w:id="0" w:author="Eduard Bagdasaryan" w:date="2024-10-30T09:52:00Z">
                  <w:rPr>
                    <w:rStyle w:val="A19"/>
                    <w:rFonts w:ascii="GHEA Grapalat" w:hAnsi="GHEA Grapalat" w:cs="Sylfaen"/>
                    <w:i w:val="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77777777"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36E6773B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  <w:r w:rsidR="00104C05">
              <w:rPr>
                <w:rStyle w:val="a6"/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BEF019" w14:textId="77777777" w:rsidR="003E204D" w:rsidRPr="003B272F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Համապատասխանում է ավագանու սահմանած </w:t>
            </w:r>
            <w:r w:rsidR="00936C93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ռաջնահերթ</w:t>
            </w: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ություններին</w:t>
            </w:r>
          </w:p>
        </w:tc>
        <w:tc>
          <w:tcPr>
            <w:tcW w:w="2207" w:type="dxa"/>
            <w:vMerge/>
          </w:tcPr>
          <w:p w14:paraId="7BBEF01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2C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14:paraId="7BBEF01D" w14:textId="77777777"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0" w14:textId="77777777"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2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4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6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8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9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A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207" w:type="dxa"/>
          </w:tcPr>
          <w:p w14:paraId="7BBEF02B" w14:textId="77777777"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14:paraId="7BBEF037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35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36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42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4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41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BBEF044" w14:textId="41E2761F" w:rsidR="000D0026" w:rsidRPr="00AD5F1B" w:rsidRDefault="00AD5F1B">
      <w:pPr>
        <w:rPr>
          <w:lang w:val="hy-AM"/>
        </w:rPr>
      </w:pPr>
      <w:r w:rsidRPr="00AD5F1B">
        <w:rPr>
          <w:rFonts w:ascii="GHEA Grapalat" w:eastAsia="Times New Roman" w:hAnsi="GHEA Grapalat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sectPr w:rsidR="000D0026" w:rsidRPr="00AD5F1B" w:rsidSect="00D82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5399" w14:textId="77777777" w:rsidR="003E73E2" w:rsidRDefault="003E73E2" w:rsidP="00104C05">
      <w:pPr>
        <w:spacing w:after="0" w:line="240" w:lineRule="auto"/>
      </w:pPr>
      <w:r>
        <w:separator/>
      </w:r>
    </w:p>
  </w:endnote>
  <w:endnote w:type="continuationSeparator" w:id="0">
    <w:p w14:paraId="56E6B315" w14:textId="77777777" w:rsidR="003E73E2" w:rsidRDefault="003E73E2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C359" w14:textId="77777777" w:rsidR="003E73E2" w:rsidRDefault="003E73E2" w:rsidP="00104C05">
      <w:pPr>
        <w:spacing w:after="0" w:line="240" w:lineRule="auto"/>
      </w:pPr>
      <w:r>
        <w:separator/>
      </w:r>
    </w:p>
  </w:footnote>
  <w:footnote w:type="continuationSeparator" w:id="0">
    <w:p w14:paraId="2B8830F7" w14:textId="77777777" w:rsidR="003E73E2" w:rsidRDefault="003E73E2" w:rsidP="00104C05">
      <w:pPr>
        <w:spacing w:after="0" w:line="240" w:lineRule="auto"/>
      </w:pPr>
      <w:r>
        <w:continuationSeparator/>
      </w:r>
    </w:p>
  </w:footnote>
  <w:footnote w:id="1">
    <w:p w14:paraId="4278DEB6" w14:textId="7E83E79D" w:rsidR="00104C05" w:rsidRPr="00104C05" w:rsidRDefault="00104C05">
      <w:pPr>
        <w:pStyle w:val="a4"/>
        <w:rPr>
          <w:lang w:val="en-GB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lang w:val="en-GB"/>
        </w:rPr>
        <w:t>Առաջ</w:t>
      </w:r>
      <w:r w:rsidR="001A5B32">
        <w:rPr>
          <w:lang w:val="en-GB"/>
        </w:rPr>
        <w:t>ա</w:t>
      </w:r>
      <w:r>
        <w:rPr>
          <w:lang w:val="en-GB"/>
        </w:rPr>
        <w:t>րկը</w:t>
      </w:r>
      <w:proofErr w:type="spellEnd"/>
      <w:r w:rsid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իրականացման</w:t>
      </w:r>
      <w:proofErr w:type="spellEnd"/>
      <w:r w:rsidR="00C54FA3" w:rsidRP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փուլում</w:t>
      </w:r>
      <w:proofErr w:type="spellEnd"/>
      <w:r w:rsidR="00BA76AB">
        <w:rPr>
          <w:lang w:val="en-GB"/>
        </w:rPr>
        <w:t xml:space="preserve"> </w:t>
      </w:r>
      <w:proofErr w:type="spellStart"/>
      <w:r w:rsidR="00BA76AB">
        <w:rPr>
          <w:lang w:val="en-GB"/>
        </w:rPr>
        <w:t>չէ</w:t>
      </w:r>
      <w:proofErr w:type="spellEnd"/>
      <w:r w:rsidR="00E56F12">
        <w:rPr>
          <w:lang w:val="en-GB"/>
        </w:rPr>
        <w:t xml:space="preserve">, </w:t>
      </w:r>
      <w:proofErr w:type="spellStart"/>
      <w:r>
        <w:rPr>
          <w:lang w:val="en-GB"/>
        </w:rPr>
        <w:t>ընդգրկված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չէ</w:t>
      </w:r>
      <w:proofErr w:type="spellEnd"/>
      <w:r>
        <w:rPr>
          <w:lang w:val="en-GB"/>
        </w:rPr>
        <w:t xml:space="preserve"> </w:t>
      </w:r>
      <w:proofErr w:type="spellStart"/>
      <w:r w:rsidR="006402AC">
        <w:rPr>
          <w:lang w:val="en-GB"/>
        </w:rPr>
        <w:t>համայնք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միջնաժամկետ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ախս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րագր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5573F5">
        <w:rPr>
          <w:lang w:val="en-GB"/>
        </w:rPr>
        <w:t>տվյալ</w:t>
      </w:r>
      <w:proofErr w:type="spellEnd"/>
      <w:r w:rsidR="005573F5">
        <w:rPr>
          <w:lang w:val="en-GB"/>
        </w:rPr>
        <w:t xml:space="preserve"> </w:t>
      </w:r>
      <w:proofErr w:type="spellStart"/>
      <w:r w:rsidR="007677E1">
        <w:rPr>
          <w:lang w:val="en-GB"/>
        </w:rPr>
        <w:t>տարվա</w:t>
      </w:r>
      <w:proofErr w:type="spellEnd"/>
      <w:r w:rsidR="007677E1">
        <w:rPr>
          <w:lang w:val="en-GB"/>
        </w:rPr>
        <w:t xml:space="preserve"> </w:t>
      </w:r>
      <w:proofErr w:type="spellStart"/>
      <w:r w:rsidR="006402AC">
        <w:rPr>
          <w:lang w:val="en-GB"/>
        </w:rPr>
        <w:t>աշխատանք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պլանում</w:t>
      </w:r>
      <w:proofErr w:type="spellEnd"/>
      <w:r w:rsidR="006402AC">
        <w:rPr>
          <w:lang w:val="en-GB"/>
        </w:rPr>
        <w:t xml:space="preserve"> և </w:t>
      </w:r>
      <w:proofErr w:type="spellStart"/>
      <w:r w:rsidR="006402AC">
        <w:rPr>
          <w:lang w:val="en-GB"/>
        </w:rPr>
        <w:t>բյուջե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6402AC">
        <w:rPr>
          <w:lang w:val="en-GB"/>
        </w:rPr>
        <w:t>չ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իրականցվելու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այլ</w:t>
      </w:r>
      <w:proofErr w:type="spellEnd"/>
      <w:r w:rsidR="006402AC">
        <w:rPr>
          <w:lang w:val="en-GB"/>
        </w:rPr>
        <w:t xml:space="preserve"> </w:t>
      </w:r>
      <w:proofErr w:type="spellStart"/>
      <w:r w:rsidR="007677E1">
        <w:rPr>
          <w:lang w:val="en-GB"/>
        </w:rPr>
        <w:t>կազմակերպությունների</w:t>
      </w:r>
      <w:proofErr w:type="spellEnd"/>
      <w:r w:rsidR="007677E1">
        <w:rPr>
          <w:lang w:val="en-GB"/>
        </w:rPr>
        <w:t xml:space="preserve"> </w:t>
      </w:r>
      <w:proofErr w:type="spellStart"/>
      <w:r w:rsidR="007677E1">
        <w:rPr>
          <w:lang w:val="en-GB"/>
        </w:rPr>
        <w:t>կողմից</w:t>
      </w:r>
      <w:proofErr w:type="spellEnd"/>
      <w:r w:rsidR="007677E1">
        <w:rPr>
          <w:lang w:val="en-GB"/>
        </w:rPr>
        <w:t>: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uard Bagdasaryan">
    <w15:presenceInfo w15:providerId="AD" w15:userId="S-1-5-21-3001413503-4096369554-2035792640-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83"/>
    <w:rsid w:val="000325A7"/>
    <w:rsid w:val="00060F44"/>
    <w:rsid w:val="00072942"/>
    <w:rsid w:val="000B0574"/>
    <w:rsid w:val="000D0026"/>
    <w:rsid w:val="000E307A"/>
    <w:rsid w:val="000F6C79"/>
    <w:rsid w:val="00101D68"/>
    <w:rsid w:val="00104C05"/>
    <w:rsid w:val="00176DB6"/>
    <w:rsid w:val="001A5B32"/>
    <w:rsid w:val="001E32D5"/>
    <w:rsid w:val="002A646D"/>
    <w:rsid w:val="003B272F"/>
    <w:rsid w:val="003E204D"/>
    <w:rsid w:val="003E73E2"/>
    <w:rsid w:val="004053D3"/>
    <w:rsid w:val="005573F5"/>
    <w:rsid w:val="00561B0C"/>
    <w:rsid w:val="00562878"/>
    <w:rsid w:val="006110F1"/>
    <w:rsid w:val="006402AC"/>
    <w:rsid w:val="006660F0"/>
    <w:rsid w:val="00734615"/>
    <w:rsid w:val="007370B1"/>
    <w:rsid w:val="007534D6"/>
    <w:rsid w:val="007677E1"/>
    <w:rsid w:val="00871C72"/>
    <w:rsid w:val="00903B5C"/>
    <w:rsid w:val="00936C93"/>
    <w:rsid w:val="00937076"/>
    <w:rsid w:val="00953643"/>
    <w:rsid w:val="00A92654"/>
    <w:rsid w:val="00AD5F1B"/>
    <w:rsid w:val="00B15AB6"/>
    <w:rsid w:val="00BA76AB"/>
    <w:rsid w:val="00BD4CF2"/>
    <w:rsid w:val="00C54FA3"/>
    <w:rsid w:val="00D36014"/>
    <w:rsid w:val="00D744E1"/>
    <w:rsid w:val="00D82383"/>
    <w:rsid w:val="00DB6C30"/>
    <w:rsid w:val="00E56F12"/>
    <w:rsid w:val="00F158E5"/>
    <w:rsid w:val="00FC12D0"/>
    <w:rsid w:val="00FC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F009"/>
  <w15:docId w15:val="{A580AFB5-4CF6-4203-B3CA-E9EDF99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CC0B-09C8-4469-AED2-F89F64C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narik</cp:lastModifiedBy>
  <cp:revision>2</cp:revision>
  <dcterms:created xsi:type="dcterms:W3CDTF">2025-10-09T08:23:00Z</dcterms:created>
  <dcterms:modified xsi:type="dcterms:W3CDTF">2025-10-09T08:23:00Z</dcterms:modified>
</cp:coreProperties>
</file>